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8C7" w:rsidRPr="000A0087" w:rsidRDefault="00ED434B" w:rsidP="00E833D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ORDEN DEL DIA</w:t>
      </w:r>
    </w:p>
    <w:p w:rsidR="005518F3" w:rsidRDefault="005518F3" w:rsidP="005518F3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5518F3" w:rsidRPr="000A0087" w:rsidRDefault="005518F3" w:rsidP="005518F3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470B1" w:rsidRDefault="005518F3" w:rsidP="00B470B1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1A123B" w:rsidRPr="001A123B" w:rsidRDefault="001A123B" w:rsidP="001A123B">
      <w:pPr>
        <w:pStyle w:val="Prrafodelista"/>
        <w:rPr>
          <w:rFonts w:ascii="Arial" w:hAnsi="Arial" w:cs="Arial"/>
          <w:sz w:val="24"/>
          <w:szCs w:val="24"/>
        </w:rPr>
      </w:pPr>
    </w:p>
    <w:p w:rsidR="001A123B" w:rsidRDefault="001A21D7" w:rsidP="001A123B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URA Y APROBACIÓN DEL ACTA NÚMERO 53 DE AYUNTAMIENTO.</w:t>
      </w:r>
    </w:p>
    <w:p w:rsidR="001A21D7" w:rsidRPr="001A21D7" w:rsidRDefault="001A21D7" w:rsidP="001A21D7">
      <w:pPr>
        <w:pStyle w:val="Prrafodelista"/>
        <w:rPr>
          <w:rFonts w:ascii="Arial" w:hAnsi="Arial" w:cs="Arial"/>
          <w:sz w:val="24"/>
          <w:szCs w:val="24"/>
        </w:rPr>
      </w:pPr>
    </w:p>
    <w:p w:rsidR="000871D1" w:rsidRDefault="000871D1" w:rsidP="001A123B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 Y APROBACIÓN PARA LA REGULARIZACIÓN DE CONVENIOS DE PREDIOS URBANOS.</w:t>
      </w:r>
    </w:p>
    <w:p w:rsidR="000871D1" w:rsidRPr="000871D1" w:rsidRDefault="000871D1" w:rsidP="000871D1">
      <w:pPr>
        <w:pStyle w:val="Prrafodelista"/>
        <w:rPr>
          <w:rFonts w:ascii="Arial" w:hAnsi="Arial" w:cs="Arial"/>
          <w:sz w:val="24"/>
          <w:szCs w:val="24"/>
        </w:rPr>
      </w:pPr>
    </w:p>
    <w:p w:rsidR="001A21D7" w:rsidRDefault="000871D1" w:rsidP="001A123B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 Y A</w:t>
      </w:r>
      <w:r w:rsidR="00372E6E">
        <w:rPr>
          <w:rFonts w:ascii="Arial" w:hAnsi="Arial" w:cs="Arial"/>
          <w:sz w:val="24"/>
          <w:szCs w:val="24"/>
        </w:rPr>
        <w:t>UTORIZACIÓN PARA LA APERTURA</w:t>
      </w:r>
      <w:r>
        <w:rPr>
          <w:rFonts w:ascii="Arial" w:hAnsi="Arial" w:cs="Arial"/>
          <w:sz w:val="24"/>
          <w:szCs w:val="24"/>
        </w:rPr>
        <w:t xml:space="preserve"> DE CUENTAS CATASTRALES  DE LOS TRÁMITES DE REGULARIZACIÓN DE PREDIOS URBANOS DEL ESTADO DE JALISCO. </w:t>
      </w:r>
    </w:p>
    <w:p w:rsidR="000871D1" w:rsidRPr="000871D1" w:rsidRDefault="000871D1" w:rsidP="000871D1">
      <w:pPr>
        <w:pStyle w:val="Prrafodelista"/>
        <w:rPr>
          <w:rFonts w:ascii="Arial" w:hAnsi="Arial" w:cs="Arial"/>
          <w:sz w:val="24"/>
          <w:szCs w:val="24"/>
        </w:rPr>
      </w:pPr>
    </w:p>
    <w:p w:rsidR="000871D1" w:rsidRDefault="00FD1A0F" w:rsidP="001A123B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FD1A0F">
        <w:rPr>
          <w:rFonts w:ascii="Arial" w:hAnsi="Arial" w:cs="Arial"/>
          <w:sz w:val="24"/>
          <w:szCs w:val="24"/>
        </w:rPr>
        <w:t>SOLICITUD PARA AUTORIZAR LA PARTICIPACIÓN DEL AYUNTAMIENTO DE ZAPOTLANEJO EN EL PROGRAMA NUEVA AGENDA PARA EL DESARROLLO MUNICIPAL</w:t>
      </w:r>
      <w:r w:rsidR="002C14BF">
        <w:rPr>
          <w:rFonts w:ascii="Arial" w:hAnsi="Arial" w:cs="Arial"/>
          <w:sz w:val="24"/>
          <w:szCs w:val="24"/>
        </w:rPr>
        <w:t>,</w:t>
      </w:r>
      <w:r w:rsidRPr="00FD1A0F">
        <w:rPr>
          <w:rFonts w:ascii="Arial" w:hAnsi="Arial" w:cs="Arial"/>
          <w:sz w:val="24"/>
          <w:szCs w:val="24"/>
        </w:rPr>
        <w:t xml:space="preserve"> ALINEADO A LA AGENDA 2030 DE ONU HÁBITAT, EN EL ÁMBITO DE LO ESTIPULADO POR EL ARTÍCULO 115 CONSTITUCIONAL E INCORPORARSE AL PROGRAMA INTERINSTITUCIONAL DEL INAFED PARA DAR SEGUIMIENTO, </w:t>
      </w:r>
      <w:r w:rsidR="008139D1">
        <w:rPr>
          <w:rFonts w:ascii="Arial" w:hAnsi="Arial" w:cs="Arial"/>
          <w:sz w:val="24"/>
          <w:szCs w:val="24"/>
        </w:rPr>
        <w:t>A SI MISMO</w:t>
      </w:r>
      <w:r w:rsidR="008139D1" w:rsidRPr="00FD1A0F">
        <w:rPr>
          <w:rFonts w:ascii="Arial" w:hAnsi="Arial" w:cs="Arial"/>
          <w:sz w:val="24"/>
          <w:szCs w:val="24"/>
        </w:rPr>
        <w:t xml:space="preserve"> </w:t>
      </w:r>
      <w:r w:rsidRPr="00FD1A0F">
        <w:rPr>
          <w:rFonts w:ascii="Arial" w:hAnsi="Arial" w:cs="Arial"/>
          <w:sz w:val="24"/>
          <w:szCs w:val="24"/>
        </w:rPr>
        <w:t>DESIGNAR COMO ENLACE A LA LIC. ILEANA ROXANA JACOBO TORRES</w:t>
      </w:r>
      <w:r w:rsidR="008139D1">
        <w:rPr>
          <w:rFonts w:ascii="Arial" w:hAnsi="Arial" w:cs="Arial"/>
          <w:sz w:val="24"/>
          <w:szCs w:val="24"/>
        </w:rPr>
        <w:t>,</w:t>
      </w:r>
      <w:r w:rsidRPr="00FD1A0F">
        <w:rPr>
          <w:rFonts w:ascii="Arial" w:hAnsi="Arial" w:cs="Arial"/>
          <w:sz w:val="24"/>
          <w:szCs w:val="24"/>
        </w:rPr>
        <w:t xml:space="preserve"> JEFA DE PLANEACIÓN Y EVALUACIÓN INSTITUCIONAL </w:t>
      </w:r>
      <w:r w:rsidR="008139D1">
        <w:rPr>
          <w:rFonts w:ascii="Arial" w:hAnsi="Arial" w:cs="Arial"/>
          <w:sz w:val="24"/>
          <w:szCs w:val="24"/>
        </w:rPr>
        <w:t xml:space="preserve">PARA DAR </w:t>
      </w:r>
      <w:r w:rsidRPr="00FD1A0F">
        <w:rPr>
          <w:rFonts w:ascii="Arial" w:hAnsi="Arial" w:cs="Arial"/>
          <w:sz w:val="24"/>
          <w:szCs w:val="24"/>
        </w:rPr>
        <w:t xml:space="preserve">SEGUIMIENTO EN LA ELABORACIÓN DE </w:t>
      </w:r>
      <w:r w:rsidR="008139D1" w:rsidRPr="00FD1A0F">
        <w:rPr>
          <w:rFonts w:ascii="Arial" w:hAnsi="Arial" w:cs="Arial"/>
          <w:sz w:val="24"/>
          <w:szCs w:val="24"/>
        </w:rPr>
        <w:t>INSTRUMENTOS Y</w:t>
      </w:r>
      <w:r w:rsidR="008139D1">
        <w:rPr>
          <w:rFonts w:ascii="Arial" w:hAnsi="Arial" w:cs="Arial"/>
          <w:sz w:val="24"/>
          <w:szCs w:val="24"/>
        </w:rPr>
        <w:t xml:space="preserve"> EL </w:t>
      </w:r>
      <w:r w:rsidR="008139D1" w:rsidRPr="00FD1A0F">
        <w:rPr>
          <w:rFonts w:ascii="Arial" w:hAnsi="Arial" w:cs="Arial"/>
          <w:sz w:val="24"/>
          <w:szCs w:val="24"/>
        </w:rPr>
        <w:t xml:space="preserve"> </w:t>
      </w:r>
      <w:r w:rsidRPr="00FD1A0F">
        <w:rPr>
          <w:rFonts w:ascii="Arial" w:hAnsi="Arial" w:cs="Arial"/>
          <w:sz w:val="24"/>
          <w:szCs w:val="24"/>
        </w:rPr>
        <w:t>CUMPLIMIENTO</w:t>
      </w:r>
      <w:r w:rsidR="008139D1">
        <w:rPr>
          <w:rFonts w:ascii="Arial" w:hAnsi="Arial" w:cs="Arial"/>
          <w:sz w:val="24"/>
          <w:szCs w:val="24"/>
        </w:rPr>
        <w:t xml:space="preserve"> DEL PROGRAMA</w:t>
      </w:r>
      <w:r w:rsidRPr="00FD1A0F">
        <w:rPr>
          <w:rFonts w:ascii="Arial" w:hAnsi="Arial" w:cs="Arial"/>
          <w:sz w:val="24"/>
          <w:szCs w:val="24"/>
        </w:rPr>
        <w:t xml:space="preserve">. </w:t>
      </w:r>
    </w:p>
    <w:p w:rsidR="00FD1A0F" w:rsidRPr="00FD1A0F" w:rsidRDefault="00FD1A0F" w:rsidP="00FD1A0F">
      <w:pPr>
        <w:pStyle w:val="Prrafodelista"/>
        <w:rPr>
          <w:rFonts w:ascii="Arial" w:hAnsi="Arial" w:cs="Arial"/>
          <w:sz w:val="24"/>
          <w:szCs w:val="24"/>
        </w:rPr>
      </w:pPr>
    </w:p>
    <w:p w:rsidR="0022729F" w:rsidRDefault="00A0231C" w:rsidP="0022729F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 AL PLENO POR PARTE DE LA FUNDACIÓN PASSAMONTE, PARA LA CONDONACIÓN DE DOS LICENCIAS DE CONSTRUCCIÓN</w:t>
      </w:r>
      <w:r w:rsidR="008139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 EL OBJETIVO DE CONSTRUIR UNA  CAPILLA Y UN CENTRO DE SALUD EN LA COMUNIDAD DE SAN JOAQUÍN</w:t>
      </w:r>
      <w:r w:rsidR="008139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EL MUNICIPIO DE ZAPOTLANEJO, JALISCO.</w:t>
      </w:r>
    </w:p>
    <w:p w:rsidR="009F1A4A" w:rsidRPr="009F1A4A" w:rsidRDefault="009F1A4A" w:rsidP="009F1A4A">
      <w:pPr>
        <w:pStyle w:val="Prrafodelista"/>
        <w:rPr>
          <w:rFonts w:ascii="Arial" w:hAnsi="Arial" w:cs="Arial"/>
          <w:sz w:val="24"/>
          <w:szCs w:val="24"/>
        </w:rPr>
      </w:pPr>
    </w:p>
    <w:p w:rsidR="009F1A4A" w:rsidRDefault="009F1A4A" w:rsidP="009F1A4A">
      <w:pPr>
        <w:jc w:val="both"/>
        <w:rPr>
          <w:rFonts w:ascii="Arial" w:hAnsi="Arial" w:cs="Arial"/>
          <w:sz w:val="24"/>
          <w:szCs w:val="24"/>
        </w:rPr>
      </w:pPr>
    </w:p>
    <w:p w:rsidR="009F1A4A" w:rsidRPr="009F1A4A" w:rsidRDefault="009F1A4A" w:rsidP="009F1A4A">
      <w:pPr>
        <w:jc w:val="both"/>
        <w:rPr>
          <w:rFonts w:ascii="Arial" w:hAnsi="Arial" w:cs="Arial"/>
          <w:sz w:val="24"/>
          <w:szCs w:val="24"/>
        </w:rPr>
      </w:pPr>
    </w:p>
    <w:p w:rsidR="0022729F" w:rsidRPr="0022729F" w:rsidRDefault="0022729F" w:rsidP="0022729F">
      <w:pPr>
        <w:pStyle w:val="Prrafodelista"/>
        <w:rPr>
          <w:rFonts w:ascii="Arial" w:hAnsi="Arial" w:cs="Arial"/>
          <w:sz w:val="24"/>
          <w:szCs w:val="24"/>
        </w:rPr>
      </w:pPr>
    </w:p>
    <w:p w:rsidR="0022729F" w:rsidRPr="0022729F" w:rsidRDefault="0022729F" w:rsidP="001A123B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22729F">
        <w:rPr>
          <w:rFonts w:ascii="Arial" w:hAnsi="Arial" w:cs="Arial"/>
          <w:sz w:val="24"/>
          <w:szCs w:val="24"/>
        </w:rPr>
        <w:t xml:space="preserve">INICIATIVA DE ORDENAMIENTO MUNICIPAL CON </w:t>
      </w:r>
      <w:r w:rsidR="008139D1" w:rsidRPr="0022729F">
        <w:rPr>
          <w:rFonts w:ascii="Arial" w:hAnsi="Arial" w:cs="Arial"/>
          <w:sz w:val="24"/>
          <w:szCs w:val="24"/>
        </w:rPr>
        <w:t>TURNO A</w:t>
      </w:r>
      <w:r w:rsidR="008139D1">
        <w:rPr>
          <w:rFonts w:ascii="Arial" w:hAnsi="Arial" w:cs="Arial"/>
          <w:sz w:val="24"/>
          <w:szCs w:val="24"/>
        </w:rPr>
        <w:t xml:space="preserve"> LA</w:t>
      </w:r>
      <w:r w:rsidR="008139D1" w:rsidRPr="0022729F">
        <w:rPr>
          <w:rFonts w:ascii="Arial" w:hAnsi="Arial" w:cs="Arial"/>
          <w:sz w:val="24"/>
          <w:szCs w:val="24"/>
        </w:rPr>
        <w:t xml:space="preserve"> </w:t>
      </w:r>
      <w:r w:rsidRPr="0022729F">
        <w:rPr>
          <w:rFonts w:ascii="Arial" w:hAnsi="Arial" w:cs="Arial"/>
          <w:sz w:val="24"/>
          <w:szCs w:val="24"/>
        </w:rPr>
        <w:t>COMISIÓN DE REGLAMENTOS, QUE TIENE COMO OBJETO</w:t>
      </w:r>
      <w:r w:rsidR="008139D1">
        <w:rPr>
          <w:rFonts w:ascii="Arial" w:hAnsi="Arial" w:cs="Arial"/>
          <w:sz w:val="24"/>
          <w:szCs w:val="24"/>
        </w:rPr>
        <w:t>,</w:t>
      </w:r>
      <w:r w:rsidRPr="0022729F">
        <w:rPr>
          <w:rFonts w:ascii="Arial" w:hAnsi="Arial" w:cs="Arial"/>
          <w:sz w:val="24"/>
          <w:szCs w:val="24"/>
        </w:rPr>
        <w:t xml:space="preserve"> CREAR EL </w:t>
      </w:r>
      <w:r w:rsidRPr="0022729F">
        <w:rPr>
          <w:rFonts w:ascii="Arial" w:hAnsi="Arial" w:cs="Arial"/>
          <w:color w:val="000000"/>
          <w:sz w:val="24"/>
          <w:szCs w:val="24"/>
        </w:rPr>
        <w:t>REGLAMENTO DE LA JEFATURA DE RECURSOS HUMANOS DEL AYUNTAMIENTO DE ZAPOTLANEJO</w:t>
      </w:r>
      <w:r>
        <w:rPr>
          <w:rFonts w:ascii="Arial" w:hAnsi="Arial" w:cs="Arial"/>
          <w:color w:val="000000"/>
          <w:sz w:val="24"/>
          <w:szCs w:val="24"/>
        </w:rPr>
        <w:t>, JALISCO.</w:t>
      </w:r>
    </w:p>
    <w:p w:rsidR="0022729F" w:rsidRPr="0022729F" w:rsidRDefault="0022729F" w:rsidP="0022729F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</w:p>
    <w:p w:rsidR="0022729F" w:rsidRPr="0022729F" w:rsidRDefault="0022729F" w:rsidP="0022729F">
      <w:pPr>
        <w:pStyle w:val="Prrafodelista"/>
        <w:rPr>
          <w:rFonts w:ascii="Arial" w:hAnsi="Arial" w:cs="Arial"/>
          <w:sz w:val="24"/>
          <w:szCs w:val="24"/>
        </w:rPr>
      </w:pPr>
    </w:p>
    <w:p w:rsidR="0022729F" w:rsidRDefault="007F55A4" w:rsidP="0022729F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UD AL PLENO CON TURNO </w:t>
      </w:r>
      <w:r w:rsidR="008139D1">
        <w:rPr>
          <w:rFonts w:ascii="Arial" w:hAnsi="Arial" w:cs="Arial"/>
          <w:sz w:val="24"/>
          <w:szCs w:val="24"/>
        </w:rPr>
        <w:t xml:space="preserve">A LA </w:t>
      </w:r>
      <w:r>
        <w:rPr>
          <w:rFonts w:ascii="Arial" w:hAnsi="Arial" w:cs="Arial"/>
          <w:sz w:val="24"/>
          <w:szCs w:val="24"/>
        </w:rPr>
        <w:t>COMISIÓN DE GOBERNACIÓN, DOS EXPEDIENTES DE LOS TRABAJADORES DAVID HERRERA PÉREZ Y PORFIRIO CAMARENA VÁZQUEZ</w:t>
      </w:r>
      <w:r w:rsidR="008139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PARA SU PENSIÓN CORRESPONDIENTE. </w:t>
      </w:r>
    </w:p>
    <w:p w:rsidR="007F55A4" w:rsidRPr="007F55A4" w:rsidRDefault="007F55A4" w:rsidP="007F55A4">
      <w:pPr>
        <w:pStyle w:val="Prrafodelista"/>
        <w:rPr>
          <w:rFonts w:ascii="Arial" w:hAnsi="Arial" w:cs="Arial"/>
          <w:sz w:val="24"/>
          <w:szCs w:val="24"/>
        </w:rPr>
      </w:pPr>
    </w:p>
    <w:p w:rsidR="005F1A5F" w:rsidRDefault="005F1A5F" w:rsidP="0022729F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ZACIÓN DEL PLENO PARA RECIBIR EN DONACIÓN DOS FRACCIONES DE TERRENO UBICADO EN EL PREDIO RUSTICO DENOMINADO “EL CUAMECATE”</w:t>
      </w:r>
      <w:r w:rsidR="008139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SE ENCUENTRA UBICADO EN LA COMUNIDAD DE LA LOMA</w:t>
      </w:r>
      <w:r w:rsidR="008139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LA DELEGACIÓN DE LA LAJA.</w:t>
      </w:r>
    </w:p>
    <w:p w:rsidR="005F1A5F" w:rsidRPr="005F1A5F" w:rsidRDefault="005F1A5F" w:rsidP="005F1A5F">
      <w:pPr>
        <w:pStyle w:val="Prrafodelista"/>
        <w:rPr>
          <w:rFonts w:ascii="Arial" w:hAnsi="Arial" w:cs="Arial"/>
          <w:sz w:val="24"/>
          <w:szCs w:val="24"/>
        </w:rPr>
      </w:pPr>
    </w:p>
    <w:p w:rsidR="005F1A5F" w:rsidRPr="00CF1C4B" w:rsidRDefault="005F1A5F" w:rsidP="005F1A5F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22729F">
        <w:rPr>
          <w:rFonts w:ascii="Arial" w:hAnsi="Arial" w:cs="Arial"/>
          <w:sz w:val="24"/>
          <w:szCs w:val="24"/>
        </w:rPr>
        <w:t xml:space="preserve">INICIATIVA DE ORDENAMIENTO MUNICIPAL CON </w:t>
      </w:r>
      <w:r w:rsidR="008139D1" w:rsidRPr="0022729F">
        <w:rPr>
          <w:rFonts w:ascii="Arial" w:hAnsi="Arial" w:cs="Arial"/>
          <w:sz w:val="24"/>
          <w:szCs w:val="24"/>
        </w:rPr>
        <w:t>TURNO A</w:t>
      </w:r>
      <w:r w:rsidR="008139D1">
        <w:rPr>
          <w:rFonts w:ascii="Arial" w:hAnsi="Arial" w:cs="Arial"/>
          <w:sz w:val="24"/>
          <w:szCs w:val="24"/>
        </w:rPr>
        <w:t xml:space="preserve"> LA</w:t>
      </w:r>
      <w:r w:rsidR="008139D1" w:rsidRPr="0022729F">
        <w:rPr>
          <w:rFonts w:ascii="Arial" w:hAnsi="Arial" w:cs="Arial"/>
          <w:sz w:val="24"/>
          <w:szCs w:val="24"/>
        </w:rPr>
        <w:t xml:space="preserve"> </w:t>
      </w:r>
      <w:r w:rsidRPr="0022729F">
        <w:rPr>
          <w:rFonts w:ascii="Arial" w:hAnsi="Arial" w:cs="Arial"/>
          <w:sz w:val="24"/>
          <w:szCs w:val="24"/>
        </w:rPr>
        <w:t xml:space="preserve">COMISIÓN DE REGLAMENTOS, QUE TIENE COMO OBJETO CREAR </w:t>
      </w:r>
      <w:r w:rsidRPr="0022729F">
        <w:rPr>
          <w:rFonts w:ascii="Arial" w:hAnsi="Arial" w:cs="Arial"/>
          <w:sz w:val="24"/>
          <w:szCs w:val="24"/>
        </w:rPr>
        <w:lastRenderedPageBreak/>
        <w:t xml:space="preserve">EL </w:t>
      </w:r>
      <w:r>
        <w:rPr>
          <w:rFonts w:ascii="Arial" w:hAnsi="Arial" w:cs="Arial"/>
          <w:color w:val="000000"/>
          <w:sz w:val="24"/>
          <w:szCs w:val="24"/>
        </w:rPr>
        <w:t xml:space="preserve">REGLAMENTO DE AGUA POTABLE, ALCANTARILLADO Y SANEAMIENTO  </w:t>
      </w:r>
      <w:r w:rsidRPr="0022729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L MUNICIPIO</w:t>
      </w:r>
      <w:r w:rsidRPr="0022729F">
        <w:rPr>
          <w:rFonts w:ascii="Arial" w:hAnsi="Arial" w:cs="Arial"/>
          <w:color w:val="000000"/>
          <w:sz w:val="24"/>
          <w:szCs w:val="24"/>
        </w:rPr>
        <w:t xml:space="preserve"> ZAPOTLANEJO</w:t>
      </w:r>
      <w:r>
        <w:rPr>
          <w:rFonts w:ascii="Arial" w:hAnsi="Arial" w:cs="Arial"/>
          <w:color w:val="000000"/>
          <w:sz w:val="24"/>
          <w:szCs w:val="24"/>
        </w:rPr>
        <w:t>, JALISCO.</w:t>
      </w:r>
    </w:p>
    <w:p w:rsidR="00CF1C4B" w:rsidRPr="00CF1C4B" w:rsidRDefault="00CF1C4B" w:rsidP="00CF1C4B">
      <w:pPr>
        <w:pStyle w:val="Prrafodelista"/>
        <w:rPr>
          <w:rFonts w:ascii="Arial" w:hAnsi="Arial" w:cs="Arial"/>
          <w:sz w:val="24"/>
          <w:szCs w:val="24"/>
        </w:rPr>
      </w:pPr>
    </w:p>
    <w:p w:rsidR="00CF1C4B" w:rsidRPr="00CF1C4B" w:rsidRDefault="00CF1C4B" w:rsidP="005F1A5F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22729F">
        <w:rPr>
          <w:rFonts w:ascii="Arial" w:hAnsi="Arial" w:cs="Arial"/>
          <w:sz w:val="24"/>
          <w:szCs w:val="24"/>
        </w:rPr>
        <w:t xml:space="preserve">INICIATIVA DE ORDENAMIENTO MUNICIPAL CON </w:t>
      </w:r>
      <w:r w:rsidR="008139D1" w:rsidRPr="0022729F">
        <w:rPr>
          <w:rFonts w:ascii="Arial" w:hAnsi="Arial" w:cs="Arial"/>
          <w:sz w:val="24"/>
          <w:szCs w:val="24"/>
        </w:rPr>
        <w:t>TURNO A</w:t>
      </w:r>
      <w:r w:rsidR="008139D1">
        <w:rPr>
          <w:rFonts w:ascii="Arial" w:hAnsi="Arial" w:cs="Arial"/>
          <w:sz w:val="24"/>
          <w:szCs w:val="24"/>
        </w:rPr>
        <w:t xml:space="preserve"> LA</w:t>
      </w:r>
      <w:r w:rsidR="008139D1" w:rsidRPr="0022729F">
        <w:rPr>
          <w:rFonts w:ascii="Arial" w:hAnsi="Arial" w:cs="Arial"/>
          <w:sz w:val="24"/>
          <w:szCs w:val="24"/>
        </w:rPr>
        <w:t xml:space="preserve"> </w:t>
      </w:r>
      <w:r w:rsidRPr="0022729F">
        <w:rPr>
          <w:rFonts w:ascii="Arial" w:hAnsi="Arial" w:cs="Arial"/>
          <w:sz w:val="24"/>
          <w:szCs w:val="24"/>
        </w:rPr>
        <w:t xml:space="preserve">COMISIÓN DE REGLAMENTOS, QUE TIENE COMO OBJETO CREAR EL </w:t>
      </w:r>
      <w:r>
        <w:rPr>
          <w:rFonts w:ascii="Arial" w:hAnsi="Arial" w:cs="Arial"/>
          <w:color w:val="000000"/>
          <w:sz w:val="24"/>
          <w:szCs w:val="24"/>
        </w:rPr>
        <w:t>REGLAMENTO DE LOS SERVICIOS DE ALUMBRADO PÚBLICO DEL MUNICIPIO DE ZAPOTLANEJO, JALISCO.</w:t>
      </w:r>
    </w:p>
    <w:p w:rsidR="00CF1C4B" w:rsidRPr="00CF1C4B" w:rsidRDefault="00CF1C4B" w:rsidP="00CF1C4B">
      <w:pPr>
        <w:pStyle w:val="Prrafodelista"/>
        <w:rPr>
          <w:rFonts w:ascii="Arial" w:hAnsi="Arial" w:cs="Arial"/>
          <w:sz w:val="24"/>
          <w:szCs w:val="24"/>
        </w:rPr>
      </w:pPr>
    </w:p>
    <w:p w:rsidR="009147C0" w:rsidRPr="009F1A4A" w:rsidRDefault="006A2383" w:rsidP="009147C0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22729F">
        <w:rPr>
          <w:rFonts w:ascii="Arial" w:hAnsi="Arial" w:cs="Arial"/>
          <w:sz w:val="24"/>
          <w:szCs w:val="24"/>
        </w:rPr>
        <w:t xml:space="preserve">INICIATIVA DE ORDENAMIENTO MUNICIPAL CON </w:t>
      </w:r>
      <w:r w:rsidR="008139D1" w:rsidRPr="0022729F">
        <w:rPr>
          <w:rFonts w:ascii="Arial" w:hAnsi="Arial" w:cs="Arial"/>
          <w:sz w:val="24"/>
          <w:szCs w:val="24"/>
        </w:rPr>
        <w:t>TURNO A</w:t>
      </w:r>
      <w:r w:rsidR="008139D1">
        <w:rPr>
          <w:rFonts w:ascii="Arial" w:hAnsi="Arial" w:cs="Arial"/>
          <w:sz w:val="24"/>
          <w:szCs w:val="24"/>
        </w:rPr>
        <w:t xml:space="preserve"> LA</w:t>
      </w:r>
      <w:r w:rsidR="008139D1" w:rsidRPr="0022729F">
        <w:rPr>
          <w:rFonts w:ascii="Arial" w:hAnsi="Arial" w:cs="Arial"/>
          <w:sz w:val="24"/>
          <w:szCs w:val="24"/>
        </w:rPr>
        <w:t xml:space="preserve"> </w:t>
      </w:r>
      <w:r w:rsidRPr="0022729F">
        <w:rPr>
          <w:rFonts w:ascii="Arial" w:hAnsi="Arial" w:cs="Arial"/>
          <w:sz w:val="24"/>
          <w:szCs w:val="24"/>
        </w:rPr>
        <w:t xml:space="preserve">COMISIÓN DE REGLAMENTOS, QUE TIENE COMO OBJETO CREAR EL </w:t>
      </w:r>
      <w:r>
        <w:rPr>
          <w:rFonts w:ascii="Arial" w:hAnsi="Arial" w:cs="Arial"/>
          <w:color w:val="000000"/>
          <w:sz w:val="24"/>
          <w:szCs w:val="24"/>
        </w:rPr>
        <w:t>REGLAMENTO DE MANTENIMIENTO GENERAL DEL MUNICIPIO DE ZAPOTLANEJO, JALISCO.</w:t>
      </w:r>
    </w:p>
    <w:p w:rsidR="006A2383" w:rsidRPr="006A2383" w:rsidRDefault="006A2383" w:rsidP="006A2383">
      <w:pPr>
        <w:pStyle w:val="Prrafodelista"/>
        <w:rPr>
          <w:rFonts w:ascii="Arial" w:hAnsi="Arial" w:cs="Arial"/>
          <w:sz w:val="24"/>
          <w:szCs w:val="24"/>
        </w:rPr>
      </w:pPr>
    </w:p>
    <w:p w:rsidR="006A2383" w:rsidRPr="0022729F" w:rsidRDefault="006A2383" w:rsidP="005F1A5F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S VARIOS.</w:t>
      </w:r>
    </w:p>
    <w:p w:rsidR="007F55A4" w:rsidRDefault="007F55A4" w:rsidP="005F1A5F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</w:p>
    <w:p w:rsidR="0022729F" w:rsidRDefault="0022729F" w:rsidP="0022729F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</w:p>
    <w:p w:rsidR="0022729F" w:rsidRPr="0022729F" w:rsidRDefault="0022729F" w:rsidP="0022729F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</w:p>
    <w:p w:rsidR="00D84CA5" w:rsidRDefault="00D84CA5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9F1A4A" w:rsidRPr="00D84CA5" w:rsidRDefault="009F1A4A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CC3D6D" w:rsidRDefault="007627EF" w:rsidP="000F37E5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622F8">
        <w:rPr>
          <w:rFonts w:ascii="Arial" w:hAnsi="Arial" w:cs="Arial"/>
          <w:sz w:val="24"/>
          <w:szCs w:val="24"/>
        </w:rPr>
        <w:t xml:space="preserve">      ZAPOT</w:t>
      </w:r>
      <w:r w:rsidR="00BB7CA5">
        <w:rPr>
          <w:rFonts w:ascii="Arial" w:hAnsi="Arial" w:cs="Arial"/>
          <w:sz w:val="24"/>
          <w:szCs w:val="24"/>
        </w:rPr>
        <w:t xml:space="preserve">LANEJO, </w:t>
      </w:r>
      <w:r w:rsidR="00F37AB6">
        <w:rPr>
          <w:rFonts w:ascii="Arial" w:hAnsi="Arial" w:cs="Arial"/>
          <w:sz w:val="24"/>
          <w:szCs w:val="24"/>
        </w:rPr>
        <w:t>JALISCO A  29</w:t>
      </w:r>
      <w:r w:rsidR="00731F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353316">
        <w:rPr>
          <w:rFonts w:ascii="Arial" w:hAnsi="Arial" w:cs="Arial"/>
          <w:sz w:val="24"/>
          <w:szCs w:val="24"/>
        </w:rPr>
        <w:t xml:space="preserve">DE </w:t>
      </w:r>
      <w:r w:rsidR="00BB7CA5">
        <w:rPr>
          <w:rFonts w:ascii="Arial" w:hAnsi="Arial" w:cs="Arial"/>
          <w:sz w:val="24"/>
          <w:szCs w:val="24"/>
        </w:rPr>
        <w:t xml:space="preserve"> MAYO </w:t>
      </w:r>
      <w:r>
        <w:rPr>
          <w:rFonts w:ascii="Arial" w:hAnsi="Arial" w:cs="Arial"/>
          <w:sz w:val="24"/>
          <w:szCs w:val="24"/>
        </w:rPr>
        <w:t>DE 2018</w:t>
      </w:r>
    </w:p>
    <w:p w:rsidR="00AA2570" w:rsidRDefault="00AA2570" w:rsidP="00074BC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37631" w:rsidRDefault="00937631" w:rsidP="007627EF">
      <w:pPr>
        <w:contextualSpacing/>
        <w:rPr>
          <w:rFonts w:ascii="Arial" w:hAnsi="Arial" w:cs="Arial"/>
          <w:sz w:val="24"/>
          <w:szCs w:val="24"/>
        </w:rPr>
      </w:pPr>
    </w:p>
    <w:p w:rsidR="00731F11" w:rsidRDefault="00731F11" w:rsidP="007627EF">
      <w:pPr>
        <w:contextualSpacing/>
        <w:rPr>
          <w:rFonts w:ascii="Arial" w:hAnsi="Arial" w:cs="Arial"/>
          <w:sz w:val="24"/>
          <w:szCs w:val="24"/>
        </w:rPr>
      </w:pPr>
    </w:p>
    <w:p w:rsidR="00206FC7" w:rsidRPr="007627EF" w:rsidRDefault="00C91D5D" w:rsidP="00F27A70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VZ. </w:t>
      </w:r>
      <w:r w:rsidR="00353316">
        <w:rPr>
          <w:rFonts w:ascii="Arial" w:hAnsi="Arial" w:cs="Arial"/>
          <w:sz w:val="24"/>
          <w:szCs w:val="24"/>
        </w:rPr>
        <w:t xml:space="preserve">EMILIO FERNANDO CASILLAS ROMERO </w:t>
      </w:r>
      <w:r w:rsidR="00353316" w:rsidRPr="007627EF">
        <w:rPr>
          <w:rFonts w:ascii="Arial" w:hAnsi="Arial" w:cs="Arial"/>
          <w:sz w:val="24"/>
          <w:szCs w:val="24"/>
        </w:rPr>
        <w:t xml:space="preserve"> </w:t>
      </w:r>
    </w:p>
    <w:p w:rsidR="00C011F4" w:rsidRPr="00F27A70" w:rsidRDefault="007627EF" w:rsidP="00F27A70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0E355C" w:rsidRDefault="000E355C" w:rsidP="00C011F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0E355C" w:rsidRDefault="000E355C" w:rsidP="00C011F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0E355C" w:rsidRDefault="000E355C" w:rsidP="00C011F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0E355C" w:rsidRDefault="000E355C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DF1239" w:rsidRDefault="00DF1239" w:rsidP="00B77646">
      <w:pPr>
        <w:contextualSpacing/>
        <w:rPr>
          <w:rFonts w:ascii="Arial" w:hAnsi="Arial" w:cs="Arial"/>
          <w:sz w:val="24"/>
          <w:szCs w:val="24"/>
        </w:rPr>
      </w:pPr>
    </w:p>
    <w:p w:rsidR="00DF1239" w:rsidRDefault="00DF1239" w:rsidP="00B77646">
      <w:pPr>
        <w:contextualSpacing/>
        <w:rPr>
          <w:rFonts w:ascii="Arial" w:hAnsi="Arial" w:cs="Arial"/>
          <w:sz w:val="24"/>
          <w:szCs w:val="24"/>
        </w:rPr>
      </w:pPr>
    </w:p>
    <w:p w:rsidR="00DF1239" w:rsidRDefault="00DF1239" w:rsidP="00B77646">
      <w:pPr>
        <w:contextualSpacing/>
        <w:rPr>
          <w:rFonts w:ascii="Arial" w:hAnsi="Arial" w:cs="Arial"/>
          <w:sz w:val="24"/>
          <w:szCs w:val="24"/>
        </w:rPr>
      </w:pPr>
    </w:p>
    <w:p w:rsidR="00DF1239" w:rsidRDefault="00DF1239" w:rsidP="00B77646">
      <w:pPr>
        <w:contextualSpacing/>
        <w:rPr>
          <w:rFonts w:ascii="Arial" w:hAnsi="Arial" w:cs="Arial"/>
          <w:sz w:val="24"/>
          <w:szCs w:val="24"/>
        </w:rPr>
      </w:pPr>
    </w:p>
    <w:p w:rsidR="00DF1239" w:rsidRDefault="00DF1239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0E355C" w:rsidRDefault="000E355C" w:rsidP="00C011F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A282A" w:rsidRDefault="009A282A" w:rsidP="00C011F4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CARDO MORALES SANDOVAL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</w:t>
      </w:r>
      <w:r w:rsidRPr="000A0087">
        <w:rPr>
          <w:rFonts w:ascii="Arial" w:hAnsi="Arial" w:cs="Arial"/>
          <w:sz w:val="24"/>
          <w:szCs w:val="24"/>
        </w:rPr>
        <w:lastRenderedPageBreak/>
        <w:t xml:space="preserve">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3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E16337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A282A" w:rsidRDefault="009A282A" w:rsidP="00C011F4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TIN ACOSTA CORTES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4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BÉN TORRES HERNÁNDEZ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5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>
      <w:pPr>
        <w:rPr>
          <w:rFonts w:ascii="Arial" w:hAnsi="Arial" w:cs="Arial"/>
          <w:sz w:val="24"/>
          <w:szCs w:val="24"/>
        </w:rPr>
      </w:pPr>
    </w:p>
    <w:p w:rsidR="00B77646" w:rsidRDefault="00B77646">
      <w:pPr>
        <w:rPr>
          <w:rFonts w:ascii="Arial" w:hAnsi="Arial" w:cs="Arial"/>
          <w:sz w:val="24"/>
          <w:szCs w:val="24"/>
        </w:rPr>
      </w:pPr>
    </w:p>
    <w:p w:rsidR="00B77646" w:rsidRDefault="00B77646"/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VIER BECERRA TORRES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6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BERTO ROBLES CAMARENA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7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ÁN CELVERA DÍAZ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8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LOS CERVANTES ÁLVAREZ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9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SA RUVALCABA NAVARRO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0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NDRA JULIA CASTELLÓN RODRÍGUEZ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EJANDRA PADILLA GONZÁLEZ 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2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ÍA CONCEPCIÓN HERNÁNDEZ PULIDO  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3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B77646" w:rsidRDefault="00B77646" w:rsidP="00B77646">
      <w:pPr>
        <w:jc w:val="both"/>
        <w:rPr>
          <w:rFonts w:ascii="Arial" w:hAnsi="Arial" w:cs="Arial"/>
          <w:sz w:val="24"/>
          <w:szCs w:val="24"/>
        </w:rPr>
      </w:pPr>
    </w:p>
    <w:p w:rsidR="00B77646" w:rsidRDefault="00E37EBF" w:rsidP="00B776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LDA FABIOLA TEMBLADOR JIMÉNEZ</w:t>
      </w:r>
    </w:p>
    <w:p w:rsidR="00B77646" w:rsidRPr="00F107D5" w:rsidRDefault="00B77646" w:rsidP="00B776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  <w:r w:rsidR="00E37EBF">
        <w:rPr>
          <w:rFonts w:ascii="Arial" w:hAnsi="Arial" w:cs="Arial"/>
          <w:sz w:val="24"/>
          <w:szCs w:val="24"/>
        </w:rPr>
        <w:t>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4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C011F4">
      <w:pPr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/>
    <w:sectPr w:rsidR="009A282A" w:rsidSect="00E64DA7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E94" w:rsidRDefault="001E3E94" w:rsidP="00A43F14">
      <w:pPr>
        <w:spacing w:after="0" w:line="240" w:lineRule="auto"/>
      </w:pPr>
      <w:r>
        <w:separator/>
      </w:r>
    </w:p>
  </w:endnote>
  <w:endnote w:type="continuationSeparator" w:id="0">
    <w:p w:rsidR="001E3E94" w:rsidRDefault="001E3E94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E94" w:rsidRDefault="001E3E94" w:rsidP="00A43F14">
      <w:pPr>
        <w:spacing w:after="0" w:line="240" w:lineRule="auto"/>
      </w:pPr>
      <w:r>
        <w:separator/>
      </w:r>
    </w:p>
  </w:footnote>
  <w:footnote w:type="continuationSeparator" w:id="0">
    <w:p w:rsidR="001E3E94" w:rsidRDefault="001E3E94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6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F83A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4B42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DB7B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FA248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B5641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6747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7F28D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EA12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AC66D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AF5EA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7567E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4559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73306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B50CD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912EE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0E3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7A4F4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39F159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E27B8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340BA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9314E2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B3781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09B3C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AE627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21D0EC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A34DC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90B6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96C694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A572E4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6D64EE"/>
    <w:multiLevelType w:val="hybridMultilevel"/>
    <w:tmpl w:val="DD3E10CA"/>
    <w:lvl w:ilvl="0" w:tplc="03F63CC0">
      <w:start w:val="1"/>
      <w:numFmt w:val="decimal"/>
      <w:lvlText w:val="%1."/>
      <w:lvlJc w:val="left"/>
      <w:pPr>
        <w:ind w:left="1065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BF298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2C465D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8D4055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CF325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E3724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637192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81F4246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7" w:hanging="360"/>
      </w:pPr>
    </w:lvl>
    <w:lvl w:ilvl="2" w:tplc="080A001B" w:tentative="1">
      <w:start w:val="1"/>
      <w:numFmt w:val="lowerRoman"/>
      <w:lvlText w:val="%3."/>
      <w:lvlJc w:val="right"/>
      <w:pPr>
        <w:ind w:left="2507" w:hanging="180"/>
      </w:pPr>
    </w:lvl>
    <w:lvl w:ilvl="3" w:tplc="080A000F" w:tentative="1">
      <w:start w:val="1"/>
      <w:numFmt w:val="decimal"/>
      <w:lvlText w:val="%4."/>
      <w:lvlJc w:val="left"/>
      <w:pPr>
        <w:ind w:left="3227" w:hanging="360"/>
      </w:pPr>
    </w:lvl>
    <w:lvl w:ilvl="4" w:tplc="080A0019" w:tentative="1">
      <w:start w:val="1"/>
      <w:numFmt w:val="lowerLetter"/>
      <w:lvlText w:val="%5."/>
      <w:lvlJc w:val="left"/>
      <w:pPr>
        <w:ind w:left="3947" w:hanging="360"/>
      </w:pPr>
    </w:lvl>
    <w:lvl w:ilvl="5" w:tplc="080A001B" w:tentative="1">
      <w:start w:val="1"/>
      <w:numFmt w:val="lowerRoman"/>
      <w:lvlText w:val="%6."/>
      <w:lvlJc w:val="right"/>
      <w:pPr>
        <w:ind w:left="4667" w:hanging="180"/>
      </w:pPr>
    </w:lvl>
    <w:lvl w:ilvl="6" w:tplc="080A000F" w:tentative="1">
      <w:start w:val="1"/>
      <w:numFmt w:val="decimal"/>
      <w:lvlText w:val="%7."/>
      <w:lvlJc w:val="left"/>
      <w:pPr>
        <w:ind w:left="5387" w:hanging="360"/>
      </w:pPr>
    </w:lvl>
    <w:lvl w:ilvl="7" w:tplc="080A0019" w:tentative="1">
      <w:start w:val="1"/>
      <w:numFmt w:val="lowerLetter"/>
      <w:lvlText w:val="%8."/>
      <w:lvlJc w:val="left"/>
      <w:pPr>
        <w:ind w:left="6107" w:hanging="360"/>
      </w:pPr>
    </w:lvl>
    <w:lvl w:ilvl="8" w:tplc="080A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9" w15:restartNumberingAfterBreak="0">
    <w:nsid w:val="6C6E03D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C9979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1F5201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76E091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9877FF8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B42553B"/>
    <w:multiLevelType w:val="hybridMultilevel"/>
    <w:tmpl w:val="F0D0D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52DD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CDD6EE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44"/>
  </w:num>
  <w:num w:numId="5">
    <w:abstractNumId w:val="3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6"/>
  </w:num>
  <w:num w:numId="9">
    <w:abstractNumId w:val="29"/>
  </w:num>
  <w:num w:numId="10">
    <w:abstractNumId w:val="5"/>
  </w:num>
  <w:num w:numId="11">
    <w:abstractNumId w:val="25"/>
  </w:num>
  <w:num w:numId="12">
    <w:abstractNumId w:val="27"/>
  </w:num>
  <w:num w:numId="13">
    <w:abstractNumId w:val="20"/>
  </w:num>
  <w:num w:numId="14">
    <w:abstractNumId w:val="30"/>
  </w:num>
  <w:num w:numId="15">
    <w:abstractNumId w:val="33"/>
  </w:num>
  <w:num w:numId="16">
    <w:abstractNumId w:val="46"/>
  </w:num>
  <w:num w:numId="17">
    <w:abstractNumId w:val="8"/>
  </w:num>
  <w:num w:numId="18">
    <w:abstractNumId w:val="22"/>
  </w:num>
  <w:num w:numId="19">
    <w:abstractNumId w:val="18"/>
  </w:num>
  <w:num w:numId="20">
    <w:abstractNumId w:val="2"/>
  </w:num>
  <w:num w:numId="21">
    <w:abstractNumId w:val="16"/>
  </w:num>
  <w:num w:numId="22">
    <w:abstractNumId w:val="4"/>
  </w:num>
  <w:num w:numId="23">
    <w:abstractNumId w:val="19"/>
  </w:num>
  <w:num w:numId="24">
    <w:abstractNumId w:val="28"/>
  </w:num>
  <w:num w:numId="25">
    <w:abstractNumId w:val="42"/>
  </w:num>
  <w:num w:numId="26">
    <w:abstractNumId w:val="17"/>
  </w:num>
  <w:num w:numId="27">
    <w:abstractNumId w:val="39"/>
  </w:num>
  <w:num w:numId="28">
    <w:abstractNumId w:val="41"/>
  </w:num>
  <w:num w:numId="29">
    <w:abstractNumId w:val="6"/>
  </w:num>
  <w:num w:numId="30">
    <w:abstractNumId w:val="23"/>
  </w:num>
  <w:num w:numId="31">
    <w:abstractNumId w:val="45"/>
  </w:num>
  <w:num w:numId="32">
    <w:abstractNumId w:val="40"/>
  </w:num>
  <w:num w:numId="33">
    <w:abstractNumId w:val="12"/>
  </w:num>
  <w:num w:numId="34">
    <w:abstractNumId w:val="11"/>
  </w:num>
  <w:num w:numId="35">
    <w:abstractNumId w:val="1"/>
  </w:num>
  <w:num w:numId="36">
    <w:abstractNumId w:val="9"/>
  </w:num>
  <w:num w:numId="37">
    <w:abstractNumId w:val="14"/>
  </w:num>
  <w:num w:numId="38">
    <w:abstractNumId w:val="24"/>
  </w:num>
  <w:num w:numId="39">
    <w:abstractNumId w:val="26"/>
  </w:num>
  <w:num w:numId="40">
    <w:abstractNumId w:val="21"/>
  </w:num>
  <w:num w:numId="41">
    <w:abstractNumId w:val="34"/>
  </w:num>
  <w:num w:numId="42">
    <w:abstractNumId w:val="0"/>
  </w:num>
  <w:num w:numId="43">
    <w:abstractNumId w:val="13"/>
  </w:num>
  <w:num w:numId="44">
    <w:abstractNumId w:val="32"/>
  </w:num>
  <w:num w:numId="45">
    <w:abstractNumId w:val="35"/>
  </w:num>
  <w:num w:numId="46">
    <w:abstractNumId w:val="1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D6D"/>
    <w:rsid w:val="00000C04"/>
    <w:rsid w:val="00004149"/>
    <w:rsid w:val="00004D94"/>
    <w:rsid w:val="0001016A"/>
    <w:rsid w:val="00010FC7"/>
    <w:rsid w:val="0001140C"/>
    <w:rsid w:val="00015468"/>
    <w:rsid w:val="00016930"/>
    <w:rsid w:val="00022220"/>
    <w:rsid w:val="00025D15"/>
    <w:rsid w:val="0002693C"/>
    <w:rsid w:val="00034EEA"/>
    <w:rsid w:val="00034F71"/>
    <w:rsid w:val="00040E1A"/>
    <w:rsid w:val="00042CB8"/>
    <w:rsid w:val="000469F9"/>
    <w:rsid w:val="00046BD0"/>
    <w:rsid w:val="0004759C"/>
    <w:rsid w:val="00050B18"/>
    <w:rsid w:val="00055420"/>
    <w:rsid w:val="00056246"/>
    <w:rsid w:val="00074BC6"/>
    <w:rsid w:val="0007516D"/>
    <w:rsid w:val="000772F1"/>
    <w:rsid w:val="000800A3"/>
    <w:rsid w:val="000871D1"/>
    <w:rsid w:val="000939A7"/>
    <w:rsid w:val="000A05A9"/>
    <w:rsid w:val="000A3079"/>
    <w:rsid w:val="000A4F74"/>
    <w:rsid w:val="000B0D8A"/>
    <w:rsid w:val="000B4554"/>
    <w:rsid w:val="000C3B3D"/>
    <w:rsid w:val="000C430D"/>
    <w:rsid w:val="000C4FDB"/>
    <w:rsid w:val="000D0582"/>
    <w:rsid w:val="000D42B6"/>
    <w:rsid w:val="000D65DB"/>
    <w:rsid w:val="000E1D18"/>
    <w:rsid w:val="000E355C"/>
    <w:rsid w:val="000E3F14"/>
    <w:rsid w:val="000F37E5"/>
    <w:rsid w:val="000F619F"/>
    <w:rsid w:val="000F64FA"/>
    <w:rsid w:val="000F74F4"/>
    <w:rsid w:val="000F7D33"/>
    <w:rsid w:val="001053AF"/>
    <w:rsid w:val="00106BEE"/>
    <w:rsid w:val="00106FDE"/>
    <w:rsid w:val="00111A2A"/>
    <w:rsid w:val="0012541B"/>
    <w:rsid w:val="00131409"/>
    <w:rsid w:val="001339DB"/>
    <w:rsid w:val="00135781"/>
    <w:rsid w:val="00135D55"/>
    <w:rsid w:val="00137908"/>
    <w:rsid w:val="00140084"/>
    <w:rsid w:val="001460AF"/>
    <w:rsid w:val="00155AB8"/>
    <w:rsid w:val="001625B7"/>
    <w:rsid w:val="00164562"/>
    <w:rsid w:val="00164F18"/>
    <w:rsid w:val="001710DD"/>
    <w:rsid w:val="001751D6"/>
    <w:rsid w:val="001853DB"/>
    <w:rsid w:val="001863F3"/>
    <w:rsid w:val="00187336"/>
    <w:rsid w:val="001936BD"/>
    <w:rsid w:val="00194DF1"/>
    <w:rsid w:val="001978A1"/>
    <w:rsid w:val="001A0169"/>
    <w:rsid w:val="001A123B"/>
    <w:rsid w:val="001A21D7"/>
    <w:rsid w:val="001A734A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E3E94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395E"/>
    <w:rsid w:val="0021512D"/>
    <w:rsid w:val="00220EE1"/>
    <w:rsid w:val="00222BD6"/>
    <w:rsid w:val="00225407"/>
    <w:rsid w:val="00225EFC"/>
    <w:rsid w:val="0022729F"/>
    <w:rsid w:val="0022759C"/>
    <w:rsid w:val="0023294D"/>
    <w:rsid w:val="00240597"/>
    <w:rsid w:val="00242E58"/>
    <w:rsid w:val="00254D78"/>
    <w:rsid w:val="00260324"/>
    <w:rsid w:val="00260568"/>
    <w:rsid w:val="00262E88"/>
    <w:rsid w:val="00266EE0"/>
    <w:rsid w:val="0026773E"/>
    <w:rsid w:val="00270D89"/>
    <w:rsid w:val="00275990"/>
    <w:rsid w:val="0027669A"/>
    <w:rsid w:val="00281B7D"/>
    <w:rsid w:val="00281C3D"/>
    <w:rsid w:val="00285385"/>
    <w:rsid w:val="0029198E"/>
    <w:rsid w:val="00292F0F"/>
    <w:rsid w:val="002944E0"/>
    <w:rsid w:val="002B5796"/>
    <w:rsid w:val="002C14BF"/>
    <w:rsid w:val="002C3454"/>
    <w:rsid w:val="002C51C3"/>
    <w:rsid w:val="002D0E1D"/>
    <w:rsid w:val="002D6E0D"/>
    <w:rsid w:val="002E2AAC"/>
    <w:rsid w:val="002F33EF"/>
    <w:rsid w:val="00302286"/>
    <w:rsid w:val="00302750"/>
    <w:rsid w:val="00303D4F"/>
    <w:rsid w:val="00313803"/>
    <w:rsid w:val="00314238"/>
    <w:rsid w:val="00317CE1"/>
    <w:rsid w:val="00320995"/>
    <w:rsid w:val="00321101"/>
    <w:rsid w:val="003228F9"/>
    <w:rsid w:val="003263CA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3316"/>
    <w:rsid w:val="0035338D"/>
    <w:rsid w:val="00355C06"/>
    <w:rsid w:val="0036019D"/>
    <w:rsid w:val="003657B6"/>
    <w:rsid w:val="003726D6"/>
    <w:rsid w:val="00372E6E"/>
    <w:rsid w:val="0037310B"/>
    <w:rsid w:val="00376391"/>
    <w:rsid w:val="00383AAF"/>
    <w:rsid w:val="003851B7"/>
    <w:rsid w:val="00385412"/>
    <w:rsid w:val="003868F9"/>
    <w:rsid w:val="003A23F1"/>
    <w:rsid w:val="003A357A"/>
    <w:rsid w:val="003A55FB"/>
    <w:rsid w:val="003B5F49"/>
    <w:rsid w:val="003B6AC8"/>
    <w:rsid w:val="003B7806"/>
    <w:rsid w:val="003C1219"/>
    <w:rsid w:val="003C4463"/>
    <w:rsid w:val="003E0B19"/>
    <w:rsid w:val="003E438E"/>
    <w:rsid w:val="003E6C91"/>
    <w:rsid w:val="003E6EB7"/>
    <w:rsid w:val="00401945"/>
    <w:rsid w:val="00402258"/>
    <w:rsid w:val="00403AE2"/>
    <w:rsid w:val="00404D3A"/>
    <w:rsid w:val="00404F26"/>
    <w:rsid w:val="00404F60"/>
    <w:rsid w:val="00414568"/>
    <w:rsid w:val="00415AA9"/>
    <w:rsid w:val="00424744"/>
    <w:rsid w:val="00427FE0"/>
    <w:rsid w:val="00433A7E"/>
    <w:rsid w:val="004400B3"/>
    <w:rsid w:val="00440291"/>
    <w:rsid w:val="004433B5"/>
    <w:rsid w:val="00443A8F"/>
    <w:rsid w:val="0044610F"/>
    <w:rsid w:val="00453E19"/>
    <w:rsid w:val="00453FD2"/>
    <w:rsid w:val="00455598"/>
    <w:rsid w:val="00455BAA"/>
    <w:rsid w:val="00456142"/>
    <w:rsid w:val="004642A6"/>
    <w:rsid w:val="004705F0"/>
    <w:rsid w:val="0047266D"/>
    <w:rsid w:val="00477A7E"/>
    <w:rsid w:val="00484DF8"/>
    <w:rsid w:val="004931AF"/>
    <w:rsid w:val="00496AFF"/>
    <w:rsid w:val="004A0CCF"/>
    <w:rsid w:val="004A1492"/>
    <w:rsid w:val="004A6F67"/>
    <w:rsid w:val="004B1D94"/>
    <w:rsid w:val="004B2D50"/>
    <w:rsid w:val="004C3DA7"/>
    <w:rsid w:val="004C799F"/>
    <w:rsid w:val="004F0044"/>
    <w:rsid w:val="004F098D"/>
    <w:rsid w:val="004F44BC"/>
    <w:rsid w:val="004F6332"/>
    <w:rsid w:val="004F66DA"/>
    <w:rsid w:val="004F74E2"/>
    <w:rsid w:val="00506707"/>
    <w:rsid w:val="005070E6"/>
    <w:rsid w:val="005105AD"/>
    <w:rsid w:val="005136F1"/>
    <w:rsid w:val="00516A2E"/>
    <w:rsid w:val="00521695"/>
    <w:rsid w:val="00523A44"/>
    <w:rsid w:val="00531E15"/>
    <w:rsid w:val="00541EE9"/>
    <w:rsid w:val="00542FB7"/>
    <w:rsid w:val="00543233"/>
    <w:rsid w:val="005445ED"/>
    <w:rsid w:val="0054589F"/>
    <w:rsid w:val="005501DB"/>
    <w:rsid w:val="005518F3"/>
    <w:rsid w:val="0055457C"/>
    <w:rsid w:val="005566C0"/>
    <w:rsid w:val="005648D1"/>
    <w:rsid w:val="00570F20"/>
    <w:rsid w:val="005715A0"/>
    <w:rsid w:val="0057318A"/>
    <w:rsid w:val="0057450D"/>
    <w:rsid w:val="00577970"/>
    <w:rsid w:val="005816B2"/>
    <w:rsid w:val="00583B47"/>
    <w:rsid w:val="00585F09"/>
    <w:rsid w:val="00591D58"/>
    <w:rsid w:val="0059772D"/>
    <w:rsid w:val="00597FEA"/>
    <w:rsid w:val="005A0013"/>
    <w:rsid w:val="005A25E1"/>
    <w:rsid w:val="005A4884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D1B96"/>
    <w:rsid w:val="005D47D3"/>
    <w:rsid w:val="005D5C1B"/>
    <w:rsid w:val="005E3AEA"/>
    <w:rsid w:val="005E4FA7"/>
    <w:rsid w:val="005F15B0"/>
    <w:rsid w:val="005F1A5F"/>
    <w:rsid w:val="005F2853"/>
    <w:rsid w:val="005F5564"/>
    <w:rsid w:val="005F71F9"/>
    <w:rsid w:val="00604AE3"/>
    <w:rsid w:val="00607F57"/>
    <w:rsid w:val="0061005C"/>
    <w:rsid w:val="0061428A"/>
    <w:rsid w:val="006220AE"/>
    <w:rsid w:val="006255E6"/>
    <w:rsid w:val="006321EC"/>
    <w:rsid w:val="0063365F"/>
    <w:rsid w:val="00633BC1"/>
    <w:rsid w:val="00646F3C"/>
    <w:rsid w:val="00647FD6"/>
    <w:rsid w:val="00657D69"/>
    <w:rsid w:val="00660603"/>
    <w:rsid w:val="00663AA5"/>
    <w:rsid w:val="00664C27"/>
    <w:rsid w:val="006658CE"/>
    <w:rsid w:val="00665B16"/>
    <w:rsid w:val="006732AF"/>
    <w:rsid w:val="00676099"/>
    <w:rsid w:val="0068075A"/>
    <w:rsid w:val="006922D1"/>
    <w:rsid w:val="00692E64"/>
    <w:rsid w:val="00697583"/>
    <w:rsid w:val="006A00ED"/>
    <w:rsid w:val="006A2383"/>
    <w:rsid w:val="006A2B22"/>
    <w:rsid w:val="006A37B6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737E"/>
    <w:rsid w:val="006E14FA"/>
    <w:rsid w:val="006E5A51"/>
    <w:rsid w:val="006E5FAA"/>
    <w:rsid w:val="006F3532"/>
    <w:rsid w:val="006F6B1C"/>
    <w:rsid w:val="006F7967"/>
    <w:rsid w:val="007037F9"/>
    <w:rsid w:val="0071224E"/>
    <w:rsid w:val="00715B2E"/>
    <w:rsid w:val="00721127"/>
    <w:rsid w:val="00726D30"/>
    <w:rsid w:val="007277D7"/>
    <w:rsid w:val="00730558"/>
    <w:rsid w:val="00731F11"/>
    <w:rsid w:val="00732D88"/>
    <w:rsid w:val="00733C1F"/>
    <w:rsid w:val="007343DB"/>
    <w:rsid w:val="007434FF"/>
    <w:rsid w:val="007456EC"/>
    <w:rsid w:val="00747363"/>
    <w:rsid w:val="00747583"/>
    <w:rsid w:val="0075004D"/>
    <w:rsid w:val="007501A2"/>
    <w:rsid w:val="007627EF"/>
    <w:rsid w:val="0077764C"/>
    <w:rsid w:val="0078303D"/>
    <w:rsid w:val="00783413"/>
    <w:rsid w:val="0079196E"/>
    <w:rsid w:val="00793AEB"/>
    <w:rsid w:val="00793EFA"/>
    <w:rsid w:val="00795466"/>
    <w:rsid w:val="007A0284"/>
    <w:rsid w:val="007A1F0E"/>
    <w:rsid w:val="007A493F"/>
    <w:rsid w:val="007A79D8"/>
    <w:rsid w:val="007A7A92"/>
    <w:rsid w:val="007B27EF"/>
    <w:rsid w:val="007B474D"/>
    <w:rsid w:val="007B634A"/>
    <w:rsid w:val="007D7EC4"/>
    <w:rsid w:val="007E0049"/>
    <w:rsid w:val="007E58B1"/>
    <w:rsid w:val="007E6AFF"/>
    <w:rsid w:val="007F0AFB"/>
    <w:rsid w:val="007F12CF"/>
    <w:rsid w:val="007F55A4"/>
    <w:rsid w:val="008025E2"/>
    <w:rsid w:val="008139D1"/>
    <w:rsid w:val="00815404"/>
    <w:rsid w:val="008208DB"/>
    <w:rsid w:val="008211CE"/>
    <w:rsid w:val="008236EE"/>
    <w:rsid w:val="00825BD5"/>
    <w:rsid w:val="00826F12"/>
    <w:rsid w:val="008277AB"/>
    <w:rsid w:val="008307E4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57CA5"/>
    <w:rsid w:val="008655AF"/>
    <w:rsid w:val="008672A9"/>
    <w:rsid w:val="00873280"/>
    <w:rsid w:val="0087560B"/>
    <w:rsid w:val="00880127"/>
    <w:rsid w:val="0089027E"/>
    <w:rsid w:val="00893FDC"/>
    <w:rsid w:val="008A2BF9"/>
    <w:rsid w:val="008A4982"/>
    <w:rsid w:val="008A50C5"/>
    <w:rsid w:val="008A5EF4"/>
    <w:rsid w:val="008A7B58"/>
    <w:rsid w:val="008A7D11"/>
    <w:rsid w:val="008B0A14"/>
    <w:rsid w:val="008B341D"/>
    <w:rsid w:val="008C7D30"/>
    <w:rsid w:val="008D0DEF"/>
    <w:rsid w:val="008D23F6"/>
    <w:rsid w:val="008D39F4"/>
    <w:rsid w:val="008D7A03"/>
    <w:rsid w:val="008E34AD"/>
    <w:rsid w:val="008E48DC"/>
    <w:rsid w:val="008F44FA"/>
    <w:rsid w:val="008F7CB1"/>
    <w:rsid w:val="00904AF1"/>
    <w:rsid w:val="009147C0"/>
    <w:rsid w:val="009152F6"/>
    <w:rsid w:val="009207B5"/>
    <w:rsid w:val="0092173C"/>
    <w:rsid w:val="00921FA5"/>
    <w:rsid w:val="00923DCA"/>
    <w:rsid w:val="009255A3"/>
    <w:rsid w:val="00930E11"/>
    <w:rsid w:val="00935AF8"/>
    <w:rsid w:val="00937631"/>
    <w:rsid w:val="00937A64"/>
    <w:rsid w:val="009426DB"/>
    <w:rsid w:val="00943818"/>
    <w:rsid w:val="00947B5B"/>
    <w:rsid w:val="0095240E"/>
    <w:rsid w:val="00960B6B"/>
    <w:rsid w:val="00961B09"/>
    <w:rsid w:val="009651D9"/>
    <w:rsid w:val="009665BA"/>
    <w:rsid w:val="00977006"/>
    <w:rsid w:val="00977EC3"/>
    <w:rsid w:val="009817CF"/>
    <w:rsid w:val="009826E0"/>
    <w:rsid w:val="00982F5E"/>
    <w:rsid w:val="0098644E"/>
    <w:rsid w:val="0098681C"/>
    <w:rsid w:val="009874D0"/>
    <w:rsid w:val="00993877"/>
    <w:rsid w:val="00993AB2"/>
    <w:rsid w:val="009A23FA"/>
    <w:rsid w:val="009A282A"/>
    <w:rsid w:val="009B09E5"/>
    <w:rsid w:val="009B2552"/>
    <w:rsid w:val="009B6700"/>
    <w:rsid w:val="009C48D6"/>
    <w:rsid w:val="009C5BD5"/>
    <w:rsid w:val="009C7EFE"/>
    <w:rsid w:val="009D21DD"/>
    <w:rsid w:val="009D7E8D"/>
    <w:rsid w:val="009E6850"/>
    <w:rsid w:val="009F0C52"/>
    <w:rsid w:val="009F1A4A"/>
    <w:rsid w:val="009F243D"/>
    <w:rsid w:val="009F5862"/>
    <w:rsid w:val="00A00364"/>
    <w:rsid w:val="00A0224A"/>
    <w:rsid w:val="00A0231C"/>
    <w:rsid w:val="00A1467A"/>
    <w:rsid w:val="00A24E8A"/>
    <w:rsid w:val="00A25A69"/>
    <w:rsid w:val="00A30A82"/>
    <w:rsid w:val="00A3221A"/>
    <w:rsid w:val="00A400D1"/>
    <w:rsid w:val="00A43F14"/>
    <w:rsid w:val="00A44DC7"/>
    <w:rsid w:val="00A52457"/>
    <w:rsid w:val="00A55678"/>
    <w:rsid w:val="00A56405"/>
    <w:rsid w:val="00A622F8"/>
    <w:rsid w:val="00A63BBB"/>
    <w:rsid w:val="00A642FD"/>
    <w:rsid w:val="00A64C9C"/>
    <w:rsid w:val="00A65461"/>
    <w:rsid w:val="00A65A50"/>
    <w:rsid w:val="00A672D9"/>
    <w:rsid w:val="00A701E3"/>
    <w:rsid w:val="00A735B1"/>
    <w:rsid w:val="00A76380"/>
    <w:rsid w:val="00A80C57"/>
    <w:rsid w:val="00A81A59"/>
    <w:rsid w:val="00A81A66"/>
    <w:rsid w:val="00A81DDC"/>
    <w:rsid w:val="00A87D56"/>
    <w:rsid w:val="00A87E95"/>
    <w:rsid w:val="00AA1AFA"/>
    <w:rsid w:val="00AA2570"/>
    <w:rsid w:val="00AA4028"/>
    <w:rsid w:val="00AA7834"/>
    <w:rsid w:val="00AC0363"/>
    <w:rsid w:val="00AC1C24"/>
    <w:rsid w:val="00AC23D5"/>
    <w:rsid w:val="00AD37A5"/>
    <w:rsid w:val="00AD4AF4"/>
    <w:rsid w:val="00AE19F3"/>
    <w:rsid w:val="00AE36C4"/>
    <w:rsid w:val="00AE3D45"/>
    <w:rsid w:val="00AE778C"/>
    <w:rsid w:val="00AF5C42"/>
    <w:rsid w:val="00B01237"/>
    <w:rsid w:val="00B02CC7"/>
    <w:rsid w:val="00B13BC5"/>
    <w:rsid w:val="00B157FF"/>
    <w:rsid w:val="00B17E0D"/>
    <w:rsid w:val="00B21AF9"/>
    <w:rsid w:val="00B22D47"/>
    <w:rsid w:val="00B23366"/>
    <w:rsid w:val="00B25205"/>
    <w:rsid w:val="00B25B2A"/>
    <w:rsid w:val="00B25B80"/>
    <w:rsid w:val="00B31F82"/>
    <w:rsid w:val="00B470B1"/>
    <w:rsid w:val="00B5150E"/>
    <w:rsid w:val="00B617D8"/>
    <w:rsid w:val="00B64106"/>
    <w:rsid w:val="00B6495B"/>
    <w:rsid w:val="00B71353"/>
    <w:rsid w:val="00B75ECA"/>
    <w:rsid w:val="00B77646"/>
    <w:rsid w:val="00B81A50"/>
    <w:rsid w:val="00B827EE"/>
    <w:rsid w:val="00B83CFF"/>
    <w:rsid w:val="00B90D45"/>
    <w:rsid w:val="00B92856"/>
    <w:rsid w:val="00B94559"/>
    <w:rsid w:val="00B96A18"/>
    <w:rsid w:val="00BA21A7"/>
    <w:rsid w:val="00BA6CBF"/>
    <w:rsid w:val="00BB658D"/>
    <w:rsid w:val="00BB7CA5"/>
    <w:rsid w:val="00BC174A"/>
    <w:rsid w:val="00BC3A10"/>
    <w:rsid w:val="00BC5087"/>
    <w:rsid w:val="00BD01E7"/>
    <w:rsid w:val="00BD0FD3"/>
    <w:rsid w:val="00BD3C02"/>
    <w:rsid w:val="00BD5E1C"/>
    <w:rsid w:val="00BD64FA"/>
    <w:rsid w:val="00BE5351"/>
    <w:rsid w:val="00BF17CD"/>
    <w:rsid w:val="00C011F4"/>
    <w:rsid w:val="00C049EB"/>
    <w:rsid w:val="00C134AD"/>
    <w:rsid w:val="00C155F4"/>
    <w:rsid w:val="00C169B4"/>
    <w:rsid w:val="00C21244"/>
    <w:rsid w:val="00C22CE6"/>
    <w:rsid w:val="00C32808"/>
    <w:rsid w:val="00C35962"/>
    <w:rsid w:val="00C36629"/>
    <w:rsid w:val="00C37117"/>
    <w:rsid w:val="00C412C7"/>
    <w:rsid w:val="00C420C7"/>
    <w:rsid w:val="00C449FC"/>
    <w:rsid w:val="00C45328"/>
    <w:rsid w:val="00C4671D"/>
    <w:rsid w:val="00C467E2"/>
    <w:rsid w:val="00C55CE1"/>
    <w:rsid w:val="00C6022F"/>
    <w:rsid w:val="00C62A42"/>
    <w:rsid w:val="00C6308B"/>
    <w:rsid w:val="00C64FF6"/>
    <w:rsid w:val="00C702A5"/>
    <w:rsid w:val="00C71499"/>
    <w:rsid w:val="00C714BD"/>
    <w:rsid w:val="00C737C2"/>
    <w:rsid w:val="00C745D0"/>
    <w:rsid w:val="00C82273"/>
    <w:rsid w:val="00C83600"/>
    <w:rsid w:val="00C849A8"/>
    <w:rsid w:val="00C9024F"/>
    <w:rsid w:val="00C91D5D"/>
    <w:rsid w:val="00C93116"/>
    <w:rsid w:val="00C9323E"/>
    <w:rsid w:val="00CA15A5"/>
    <w:rsid w:val="00CA2F24"/>
    <w:rsid w:val="00CA50FA"/>
    <w:rsid w:val="00CA71F2"/>
    <w:rsid w:val="00CB0B47"/>
    <w:rsid w:val="00CB3AA3"/>
    <w:rsid w:val="00CB58F4"/>
    <w:rsid w:val="00CB5CC5"/>
    <w:rsid w:val="00CB64B9"/>
    <w:rsid w:val="00CC1532"/>
    <w:rsid w:val="00CC30AE"/>
    <w:rsid w:val="00CC3128"/>
    <w:rsid w:val="00CC3D6D"/>
    <w:rsid w:val="00CD3420"/>
    <w:rsid w:val="00CE18B7"/>
    <w:rsid w:val="00CE1C60"/>
    <w:rsid w:val="00CE2B28"/>
    <w:rsid w:val="00CF1C4B"/>
    <w:rsid w:val="00CF1DE3"/>
    <w:rsid w:val="00CF3D63"/>
    <w:rsid w:val="00D0671E"/>
    <w:rsid w:val="00D06E46"/>
    <w:rsid w:val="00D141F1"/>
    <w:rsid w:val="00D14A77"/>
    <w:rsid w:val="00D16371"/>
    <w:rsid w:val="00D2238F"/>
    <w:rsid w:val="00D25E03"/>
    <w:rsid w:val="00D378C7"/>
    <w:rsid w:val="00D40ABB"/>
    <w:rsid w:val="00D47876"/>
    <w:rsid w:val="00D50546"/>
    <w:rsid w:val="00D5188E"/>
    <w:rsid w:val="00D5212F"/>
    <w:rsid w:val="00D564A2"/>
    <w:rsid w:val="00D61D0C"/>
    <w:rsid w:val="00D7021C"/>
    <w:rsid w:val="00D80807"/>
    <w:rsid w:val="00D82803"/>
    <w:rsid w:val="00D84CA5"/>
    <w:rsid w:val="00D877DF"/>
    <w:rsid w:val="00D87ECC"/>
    <w:rsid w:val="00D90B48"/>
    <w:rsid w:val="00D970B1"/>
    <w:rsid w:val="00DA30D7"/>
    <w:rsid w:val="00DA37B8"/>
    <w:rsid w:val="00DA5F0E"/>
    <w:rsid w:val="00DA7464"/>
    <w:rsid w:val="00DB0630"/>
    <w:rsid w:val="00DB21BE"/>
    <w:rsid w:val="00DC0085"/>
    <w:rsid w:val="00DC6AD0"/>
    <w:rsid w:val="00DD13C1"/>
    <w:rsid w:val="00DD345B"/>
    <w:rsid w:val="00DD4243"/>
    <w:rsid w:val="00DE1B3C"/>
    <w:rsid w:val="00DE5AE2"/>
    <w:rsid w:val="00DF1239"/>
    <w:rsid w:val="00DF248B"/>
    <w:rsid w:val="00DF2F73"/>
    <w:rsid w:val="00E00F09"/>
    <w:rsid w:val="00E10715"/>
    <w:rsid w:val="00E11C12"/>
    <w:rsid w:val="00E123D7"/>
    <w:rsid w:val="00E13A15"/>
    <w:rsid w:val="00E16337"/>
    <w:rsid w:val="00E233BA"/>
    <w:rsid w:val="00E37EBF"/>
    <w:rsid w:val="00E419D4"/>
    <w:rsid w:val="00E448D2"/>
    <w:rsid w:val="00E458A3"/>
    <w:rsid w:val="00E511F9"/>
    <w:rsid w:val="00E55311"/>
    <w:rsid w:val="00E55ECB"/>
    <w:rsid w:val="00E60328"/>
    <w:rsid w:val="00E64DA7"/>
    <w:rsid w:val="00E67660"/>
    <w:rsid w:val="00E7440A"/>
    <w:rsid w:val="00E760D8"/>
    <w:rsid w:val="00E80340"/>
    <w:rsid w:val="00E833D8"/>
    <w:rsid w:val="00E90B05"/>
    <w:rsid w:val="00E9281A"/>
    <w:rsid w:val="00E965BF"/>
    <w:rsid w:val="00EA1CE0"/>
    <w:rsid w:val="00EA2BAA"/>
    <w:rsid w:val="00EA3FF7"/>
    <w:rsid w:val="00EA506A"/>
    <w:rsid w:val="00EA533A"/>
    <w:rsid w:val="00EB77FD"/>
    <w:rsid w:val="00EC141B"/>
    <w:rsid w:val="00EC421A"/>
    <w:rsid w:val="00ED29B0"/>
    <w:rsid w:val="00ED39F2"/>
    <w:rsid w:val="00ED434B"/>
    <w:rsid w:val="00ED7044"/>
    <w:rsid w:val="00EE2E8F"/>
    <w:rsid w:val="00EE3CF8"/>
    <w:rsid w:val="00EE5693"/>
    <w:rsid w:val="00EF13CA"/>
    <w:rsid w:val="00EF3728"/>
    <w:rsid w:val="00EF3F6C"/>
    <w:rsid w:val="00EF5BB8"/>
    <w:rsid w:val="00EF6DD1"/>
    <w:rsid w:val="00EF7983"/>
    <w:rsid w:val="00F01DF4"/>
    <w:rsid w:val="00F03CDF"/>
    <w:rsid w:val="00F040B2"/>
    <w:rsid w:val="00F0432D"/>
    <w:rsid w:val="00F06531"/>
    <w:rsid w:val="00F104D5"/>
    <w:rsid w:val="00F1076B"/>
    <w:rsid w:val="00F107D5"/>
    <w:rsid w:val="00F21552"/>
    <w:rsid w:val="00F22416"/>
    <w:rsid w:val="00F264A1"/>
    <w:rsid w:val="00F27A70"/>
    <w:rsid w:val="00F346E1"/>
    <w:rsid w:val="00F37AB6"/>
    <w:rsid w:val="00F401F7"/>
    <w:rsid w:val="00F416C1"/>
    <w:rsid w:val="00F45955"/>
    <w:rsid w:val="00F515CE"/>
    <w:rsid w:val="00F53B51"/>
    <w:rsid w:val="00F64F4D"/>
    <w:rsid w:val="00F67783"/>
    <w:rsid w:val="00F67E82"/>
    <w:rsid w:val="00F74C37"/>
    <w:rsid w:val="00F857AC"/>
    <w:rsid w:val="00F86F70"/>
    <w:rsid w:val="00F9626D"/>
    <w:rsid w:val="00F977AC"/>
    <w:rsid w:val="00FA326F"/>
    <w:rsid w:val="00FA4FF4"/>
    <w:rsid w:val="00FB6A14"/>
    <w:rsid w:val="00FC2CFC"/>
    <w:rsid w:val="00FC3FE4"/>
    <w:rsid w:val="00FC5CC7"/>
    <w:rsid w:val="00FD0E48"/>
    <w:rsid w:val="00FD1A0F"/>
    <w:rsid w:val="00FD1C58"/>
    <w:rsid w:val="00FD2A29"/>
    <w:rsid w:val="00FD5EC6"/>
    <w:rsid w:val="00FD67CC"/>
    <w:rsid w:val="00FE08CB"/>
    <w:rsid w:val="00FE2A90"/>
    <w:rsid w:val="00FF15C9"/>
    <w:rsid w:val="00FF3112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126200-ADBF-4161-9B05-77A5B845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3995-561A-49A6-AF32-58614F59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16</Pages>
  <Words>3270</Words>
  <Characters>17989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Manuel</cp:lastModifiedBy>
  <cp:revision>58</cp:revision>
  <cp:lastPrinted>2018-05-29T18:22:00Z</cp:lastPrinted>
  <dcterms:created xsi:type="dcterms:W3CDTF">2017-11-30T13:36:00Z</dcterms:created>
  <dcterms:modified xsi:type="dcterms:W3CDTF">2018-07-11T15:27:00Z</dcterms:modified>
</cp:coreProperties>
</file>